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2E" w:rsidRDefault="00091E2E" w:rsidP="00091E2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drawing>
          <wp:inline distT="0" distB="0" distL="0" distR="0">
            <wp:extent cx="1323975" cy="1514475"/>
            <wp:effectExtent l="0" t="0" r="9525" b="9525"/>
            <wp:docPr id="2" name="Obraz 2" descr="Strona główna - Gmina Grębos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główna - Gmina Grębosz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27" w:rsidRPr="00091E2E" w:rsidRDefault="006F39BC" w:rsidP="00091E2E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091E2E">
        <w:rPr>
          <w:rFonts w:ascii="Times New Roman" w:hAnsi="Times New Roman" w:cs="Times New Roman"/>
          <w:b/>
          <w:sz w:val="44"/>
        </w:rPr>
        <w:t xml:space="preserve">Ankieta oceniająca pracę </w:t>
      </w:r>
      <w:r w:rsidR="00091E2E">
        <w:rPr>
          <w:rFonts w:ascii="Times New Roman" w:hAnsi="Times New Roman" w:cs="Times New Roman"/>
          <w:b/>
          <w:sz w:val="44"/>
        </w:rPr>
        <w:br/>
      </w:r>
      <w:r w:rsidRPr="00091E2E">
        <w:rPr>
          <w:rFonts w:ascii="Times New Roman" w:hAnsi="Times New Roman" w:cs="Times New Roman"/>
          <w:b/>
          <w:sz w:val="44"/>
        </w:rPr>
        <w:t>Urzędu Gminy</w:t>
      </w:r>
      <w:r w:rsidR="003158DB" w:rsidRPr="00091E2E">
        <w:rPr>
          <w:rFonts w:ascii="Times New Roman" w:hAnsi="Times New Roman" w:cs="Times New Roman"/>
          <w:b/>
          <w:sz w:val="44"/>
        </w:rPr>
        <w:t xml:space="preserve"> Gręboszów</w:t>
      </w:r>
    </w:p>
    <w:p w:rsidR="006F39BC" w:rsidRPr="00091E2E" w:rsidRDefault="006F39BC" w:rsidP="00091E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91E2E">
        <w:rPr>
          <w:rFonts w:ascii="Times New Roman" w:hAnsi="Times New Roman" w:cs="Times New Roman"/>
          <w:sz w:val="28"/>
        </w:rPr>
        <w:t>Celem ankiety jest uzyskanie odpowiedzi na pytanie: Czy Urząd Gminy Gręboszów jest instytucją przyjaźnie i sprawnie realizującą sprawy swoich Interesantów</w:t>
      </w:r>
      <w:r w:rsidR="00B2266F" w:rsidRPr="00091E2E">
        <w:rPr>
          <w:rFonts w:ascii="Times New Roman" w:hAnsi="Times New Roman" w:cs="Times New Roman"/>
          <w:sz w:val="28"/>
        </w:rPr>
        <w:t>. Prosimy o zaznaczenie x</w:t>
      </w:r>
      <w:r w:rsidR="00B13078" w:rsidRPr="00091E2E">
        <w:rPr>
          <w:rFonts w:ascii="Times New Roman" w:hAnsi="Times New Roman" w:cs="Times New Roman"/>
          <w:sz w:val="28"/>
        </w:rPr>
        <w:t xml:space="preserve"> przy</w:t>
      </w:r>
      <w:r w:rsidR="00B2266F" w:rsidRPr="00091E2E">
        <w:rPr>
          <w:rFonts w:ascii="Times New Roman" w:hAnsi="Times New Roman" w:cs="Times New Roman"/>
          <w:sz w:val="28"/>
        </w:rPr>
        <w:t xml:space="preserve"> jednej odpowiedzi.</w:t>
      </w:r>
    </w:p>
    <w:p w:rsidR="00A12389" w:rsidRPr="00091E2E" w:rsidRDefault="00091E2E" w:rsidP="00091E2E">
      <w:pPr>
        <w:spacing w:line="360" w:lineRule="auto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56EA1854" wp14:editId="6DB430E5">
                <wp:simplePos x="0" y="0"/>
                <wp:positionH relativeFrom="column">
                  <wp:posOffset>119380</wp:posOffset>
                </wp:positionH>
                <wp:positionV relativeFrom="paragraph">
                  <wp:posOffset>337820</wp:posOffset>
                </wp:positionV>
                <wp:extent cx="190500" cy="1809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4CC92" id="Prostokąt 1" o:spid="_x0000_s1026" style="position:absolute;margin-left:9.4pt;margin-top:26.6pt;width:15pt;height:14.25pt;z-index:25128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34C4ADFD" wp14:editId="785392DB">
                <wp:simplePos x="0" y="0"/>
                <wp:positionH relativeFrom="column">
                  <wp:posOffset>119380</wp:posOffset>
                </wp:positionH>
                <wp:positionV relativeFrom="paragraph">
                  <wp:posOffset>661670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C3F42" id="Prostokąt 3" o:spid="_x0000_s1026" style="position:absolute;margin-left:9.4pt;margin-top:52.1pt;width:15pt;height:14.25pt;z-index:25130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708FC4CF" wp14:editId="567E3967">
                <wp:simplePos x="0" y="0"/>
                <wp:positionH relativeFrom="column">
                  <wp:posOffset>119380</wp:posOffset>
                </wp:positionH>
                <wp:positionV relativeFrom="paragraph">
                  <wp:posOffset>94742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FCF1B" id="Prostokąt 4" o:spid="_x0000_s1026" style="position:absolute;margin-left:9.4pt;margin-top:74.6pt;width:15pt;height:14.25pt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436CF62A" wp14:editId="462C899E">
                <wp:simplePos x="0" y="0"/>
                <wp:positionH relativeFrom="column">
                  <wp:posOffset>109855</wp:posOffset>
                </wp:positionH>
                <wp:positionV relativeFrom="paragraph">
                  <wp:posOffset>1245870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F05A7" id="Prostokąt 5" o:spid="_x0000_s1026" style="position:absolute;margin-left:8.65pt;margin-top:98.1pt;width:15pt;height:14.25pt;z-index:25133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6F39BC" w:rsidRPr="00091E2E">
        <w:rPr>
          <w:rFonts w:ascii="Times New Roman" w:hAnsi="Times New Roman" w:cs="Times New Roman"/>
          <w:b/>
          <w:sz w:val="28"/>
        </w:rPr>
        <w:t>1. Kiedy był Pan/</w:t>
      </w:r>
      <w:r w:rsidR="00B2266F" w:rsidRPr="00091E2E">
        <w:rPr>
          <w:rFonts w:ascii="Times New Roman" w:hAnsi="Times New Roman" w:cs="Times New Roman"/>
          <w:b/>
          <w:sz w:val="28"/>
        </w:rPr>
        <w:t>Pani ostatnio w Urzędzie Gminy?</w:t>
      </w:r>
      <w:r w:rsidR="00B2266F" w:rsidRPr="00091E2E">
        <w:rPr>
          <w:rFonts w:ascii="Times New Roman" w:hAnsi="Times New Roman" w:cs="Times New Roman"/>
          <w:b/>
          <w:sz w:val="28"/>
        </w:rPr>
        <w:br/>
      </w:r>
      <w:r w:rsidR="00B2266F" w:rsidRPr="00091E2E">
        <w:rPr>
          <w:rFonts w:ascii="Times New Roman" w:hAnsi="Times New Roman" w:cs="Times New Roman"/>
          <w:sz w:val="28"/>
        </w:rPr>
        <w:tab/>
      </w:r>
      <w:r w:rsidR="006F39BC" w:rsidRPr="00091E2E">
        <w:rPr>
          <w:rFonts w:ascii="Times New Roman" w:hAnsi="Times New Roman" w:cs="Times New Roman"/>
          <w:noProof/>
          <w:sz w:val="28"/>
          <w:lang w:eastAsia="pl-PL"/>
        </w:rPr>
        <w:t>w ubiegłym tygodniu</w:t>
      </w:r>
      <w:r w:rsidR="006F39BC" w:rsidRPr="00091E2E">
        <w:rPr>
          <w:rFonts w:ascii="Times New Roman" w:hAnsi="Times New Roman" w:cs="Times New Roman"/>
          <w:noProof/>
          <w:sz w:val="28"/>
          <w:lang w:eastAsia="pl-PL"/>
        </w:rPr>
        <w:br/>
      </w:r>
      <w:r w:rsidR="006F39BC" w:rsidRPr="00091E2E">
        <w:rPr>
          <w:rFonts w:ascii="Times New Roman" w:hAnsi="Times New Roman" w:cs="Times New Roman"/>
          <w:noProof/>
          <w:sz w:val="28"/>
          <w:lang w:eastAsia="pl-PL"/>
        </w:rPr>
        <w:tab/>
        <w:t>miesiąc temu</w:t>
      </w:r>
      <w:r w:rsidR="006F39BC" w:rsidRPr="00091E2E">
        <w:rPr>
          <w:rFonts w:ascii="Times New Roman" w:hAnsi="Times New Roman" w:cs="Times New Roman"/>
          <w:noProof/>
          <w:sz w:val="28"/>
          <w:lang w:eastAsia="pl-PL"/>
        </w:rPr>
        <w:br/>
      </w:r>
      <w:r w:rsidR="006F39BC" w:rsidRPr="00091E2E">
        <w:rPr>
          <w:rFonts w:ascii="Times New Roman" w:hAnsi="Times New Roman" w:cs="Times New Roman"/>
          <w:noProof/>
          <w:sz w:val="28"/>
          <w:lang w:eastAsia="pl-PL"/>
        </w:rPr>
        <w:tab/>
        <w:t>kilka</w:t>
      </w:r>
      <w:r w:rsidR="00A12389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miesięcy temu</w:t>
      </w:r>
      <w:r w:rsidR="00A12389" w:rsidRPr="00091E2E">
        <w:rPr>
          <w:rFonts w:ascii="Times New Roman" w:hAnsi="Times New Roman" w:cs="Times New Roman"/>
          <w:noProof/>
          <w:sz w:val="28"/>
          <w:lang w:eastAsia="pl-PL"/>
        </w:rPr>
        <w:br/>
      </w:r>
      <w:r w:rsidR="00A12389" w:rsidRPr="00091E2E">
        <w:rPr>
          <w:rFonts w:ascii="Times New Roman" w:hAnsi="Times New Roman" w:cs="Times New Roman"/>
          <w:noProof/>
          <w:sz w:val="28"/>
          <w:lang w:eastAsia="pl-PL"/>
        </w:rPr>
        <w:tab/>
        <w:t>rok temu i później</w:t>
      </w:r>
    </w:p>
    <w:p w:rsidR="00A12389" w:rsidRPr="00091E2E" w:rsidRDefault="00A12389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2. W jakim referacie/wydziale i jaki rodzaj sprawy ostatnio załatwiał(a) Pan/Pani w Urzędzie?</w:t>
      </w:r>
    </w:p>
    <w:p w:rsidR="00A12389" w:rsidRPr="00091E2E" w:rsidRDefault="00A12389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  <w:r w:rsidR="00091E2E">
        <w:rPr>
          <w:rFonts w:ascii="Times New Roman" w:hAnsi="Times New Roman" w:cs="Times New Roman"/>
          <w:noProof/>
          <w:sz w:val="28"/>
          <w:lang w:eastAsia="pl-PL"/>
        </w:rPr>
        <w:t>...................................................................</w:t>
      </w:r>
    </w:p>
    <w:p w:rsidR="00A12389" w:rsidRPr="00091E2E" w:rsidRDefault="00A12389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3.  Czy bez problemu trafił(a) Pan/Pani do właściwego pracownika załatwiającego sprawę?</w:t>
      </w:r>
    </w:p>
    <w:p w:rsidR="006F39BC" w:rsidRDefault="00A12389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2DBEE894" wp14:editId="0FED2FEA">
                <wp:simplePos x="0" y="0"/>
                <wp:positionH relativeFrom="column">
                  <wp:posOffset>2814955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27B03" id="Prostokąt 7" o:spid="_x0000_s1026" style="position:absolute;margin-left:221.65pt;margin-top:1.35pt;width:15pt;height:14.25pt;z-index:25135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1953D5B0" wp14:editId="403984D3">
                <wp:simplePos x="0" y="0"/>
                <wp:positionH relativeFrom="column">
                  <wp:posOffset>90805</wp:posOffset>
                </wp:positionH>
                <wp:positionV relativeFrom="paragraph">
                  <wp:posOffset>26670</wp:posOffset>
                </wp:positionV>
                <wp:extent cx="190500" cy="1809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A057B" id="Prostokąt 6" o:spid="_x0000_s1026" style="position:absolute;margin-left:7.15pt;margin-top:2.1pt;width:15pt;height:14.25pt;z-index:25134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  <w:t>Tak</w: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  <w:t>Nie</w:t>
      </w:r>
    </w:p>
    <w:p w:rsidR="00091E2E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</w:p>
    <w:p w:rsidR="00091E2E" w:rsidRDefault="00A12389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w:lastRenderedPageBreak/>
        <w:t>Jeżeli miał(a) Pan/Pani problem z traf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 xml:space="preserve">ieniem do właściwego pracownika,  proszę o wskazanie powodu: </w:t>
      </w:r>
    </w:p>
    <w:p w:rsidR="00091E2E" w:rsidRDefault="006F0014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  <w:r w:rsidR="00091E2E" w:rsidRPr="00091E2E">
        <w:rPr>
          <w:rFonts w:ascii="Times New Roman" w:hAnsi="Times New Roman" w:cs="Times New Roman"/>
          <w:noProof/>
          <w:sz w:val="28"/>
          <w:lang w:eastAsia="pl-PL"/>
        </w:rPr>
        <w:t>...........................................................</w:t>
      </w:r>
      <w:r w:rsidR="00091E2E">
        <w:rPr>
          <w:rFonts w:ascii="Times New Roman" w:hAnsi="Times New Roman" w:cs="Times New Roman"/>
          <w:noProof/>
          <w:sz w:val="28"/>
          <w:lang w:eastAsia="pl-PL"/>
        </w:rPr>
        <w:t>...........</w:t>
      </w:r>
    </w:p>
    <w:p w:rsidR="00091E2E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noProof/>
          <w:sz w:val="28"/>
          <w:lang w:eastAsia="pl-PL"/>
        </w:rPr>
        <w:t>...........</w:t>
      </w:r>
    </w:p>
    <w:p w:rsidR="006F0014" w:rsidRPr="00091E2E" w:rsidRDefault="006F0014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4. Proszę ocenić jakość i dostęp do informacji w zakresie ostatnio załatwianej sprawy:</w:t>
      </w:r>
    </w:p>
    <w:p w:rsidR="006F0014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248AE8A" wp14:editId="795CB80D">
                <wp:simplePos x="0" y="0"/>
                <wp:positionH relativeFrom="column">
                  <wp:posOffset>100330</wp:posOffset>
                </wp:positionH>
                <wp:positionV relativeFrom="paragraph">
                  <wp:posOffset>314325</wp:posOffset>
                </wp:positionV>
                <wp:extent cx="190500" cy="1809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D9E90" id="Prostokąt 12" o:spid="_x0000_s1026" style="position:absolute;margin-left:7.9pt;margin-top:24.75pt;width:15pt;height:14.25pt;z-index: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79A95BDB" wp14:editId="7135CC27">
                <wp:simplePos x="0" y="0"/>
                <wp:positionH relativeFrom="column">
                  <wp:posOffset>37865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3E859" id="Prostokąt 11" o:spid="_x0000_s1026" style="position:absolute;margin-left:298.15pt;margin-top:.75pt;width:15pt;height:14.25pt;z-index: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37E5EE14" wp14:editId="0AEB3D20">
                <wp:simplePos x="0" y="0"/>
                <wp:positionH relativeFrom="column">
                  <wp:posOffset>21863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5DD81" id="Prostokąt 10" o:spid="_x0000_s1026" style="position:absolute;margin-left:172.15pt;margin-top:.75pt;width:15pt;height:14.25pt;z-index:2513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7D94AF84" wp14:editId="4C1E5250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B055D" id="Prostokąt 9" o:spid="_x0000_s1026" style="position:absolute;margin-left:99.4pt;margin-top:.75pt;width:15pt;height:14.25pt;z-index:25137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" fillcolor="white [3201]" strokecolor="#f79646 [3209]" strokeweight="2pt"/>
            </w:pict>
          </mc:Fallback>
        </mc:AlternateConten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750DB558" wp14:editId="29F2DD18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2083B" id="Prostokąt 8" o:spid="_x0000_s1026" style="position:absolute;margin-left:7.15pt;margin-top:.75pt;width:15pt;height:14.25pt;z-index:25136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" fillcolor="white [3201]" strokecolor="#f79646 [3209]" strokeweight="2pt"/>
            </w:pict>
          </mc:Fallback>
        </mc:AlternateConten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6F0014" w:rsidRPr="00091E2E" w:rsidRDefault="006F0014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5. Proszę ocenić sposób załatwienia Pana/Pani sprawy przez pracownika Urządu w zakresie:</w:t>
      </w:r>
    </w:p>
    <w:p w:rsidR="006F0014" w:rsidRPr="00091E2E" w:rsidRDefault="00513BC9" w:rsidP="00091E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u w:val="single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u w:val="single"/>
          <w:lang w:eastAsia="pl-PL"/>
        </w:rPr>
        <w:t>k</w:t>
      </w:r>
      <w:r w:rsidR="006F0014" w:rsidRPr="00091E2E">
        <w:rPr>
          <w:rFonts w:ascii="Times New Roman" w:hAnsi="Times New Roman" w:cs="Times New Roman"/>
          <w:noProof/>
          <w:sz w:val="28"/>
          <w:u w:val="single"/>
          <w:lang w:eastAsia="pl-PL"/>
        </w:rPr>
        <w:t>ompetencje</w:t>
      </w:r>
      <w:r w:rsidRPr="00091E2E">
        <w:rPr>
          <w:rFonts w:ascii="Times New Roman" w:hAnsi="Times New Roman" w:cs="Times New Roman"/>
          <w:noProof/>
          <w:sz w:val="28"/>
          <w:u w:val="single"/>
          <w:lang w:eastAsia="pl-PL"/>
        </w:rPr>
        <w:t xml:space="preserve"> urzędnika</w:t>
      </w:r>
    </w:p>
    <w:p w:rsidR="006F0014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5189963" wp14:editId="7BC16997">
                <wp:simplePos x="0" y="0"/>
                <wp:positionH relativeFrom="column">
                  <wp:posOffset>37865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BED96" id="Prostokąt 13" o:spid="_x0000_s1026" style="position:absolute;margin-left:298.15pt;margin-top:.75pt;width:15pt;height:14.25pt;z-index: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4F42930E" wp14:editId="48106371">
                <wp:simplePos x="0" y="0"/>
                <wp:positionH relativeFrom="column">
                  <wp:posOffset>109855</wp:posOffset>
                </wp:positionH>
                <wp:positionV relativeFrom="paragraph">
                  <wp:posOffset>323850</wp:posOffset>
                </wp:positionV>
                <wp:extent cx="190500" cy="1809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79D0C" id="Prostokąt 16" o:spid="_x0000_s1026" style="position:absolute;margin-left:8.65pt;margin-top:25.5pt;width:15pt;height:14.2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45FCC502" wp14:editId="0D1EC103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A97A2" id="Prostokąt 14" o:spid="_x0000_s1026" style="position:absolute;margin-left:169.9pt;margin-top:.75pt;width:15pt;height:14.25pt;z-index:25145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JgBRI1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FDF370D" wp14:editId="614FD8F1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14B7B" id="Prostokąt 15" o:spid="_x0000_s1026" style="position:absolute;margin-left:97.15pt;margin-top:.75pt;width:15pt;height:14.25pt;z-index:25144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" fillcolor="white [3201]" strokecolor="#f79646 [3209]" strokeweight="2pt"/>
            </w:pict>
          </mc:Fallback>
        </mc:AlternateConten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37C3BA59" wp14:editId="6AD0A911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DF66B" id="Prostokąt 17" o:spid="_x0000_s1026" style="position:absolute;margin-left:7.15pt;margin-top:.75pt;width:15pt;height:14.25pt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" fillcolor="white [3201]" strokecolor="#f79646 [3209]" strokeweight="2pt"/>
            </w:pict>
          </mc:Fallback>
        </mc:AlternateConten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6F0014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513BC9" w:rsidRPr="00091E2E" w:rsidRDefault="00513BC9" w:rsidP="00091E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u w:val="single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u w:val="single"/>
          <w:lang w:eastAsia="pl-PL"/>
        </w:rPr>
        <w:t>umiejętność przekazywania informacji przez pracownika</w:t>
      </w:r>
    </w:p>
    <w:p w:rsidR="00513BC9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9DEA8C2" wp14:editId="2DFCEBDA">
                <wp:simplePos x="0" y="0"/>
                <wp:positionH relativeFrom="column">
                  <wp:posOffset>372935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BF79F" id="Prostokąt 21" o:spid="_x0000_s1026" style="position:absolute;margin-left:293.65pt;margin-top:.75pt;width:15pt;height:14.2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1F2EEFB" wp14:editId="3FC6EC20">
                <wp:simplePos x="0" y="0"/>
                <wp:positionH relativeFrom="column">
                  <wp:posOffset>100330</wp:posOffset>
                </wp:positionH>
                <wp:positionV relativeFrom="paragraph">
                  <wp:posOffset>314325</wp:posOffset>
                </wp:positionV>
                <wp:extent cx="190500" cy="180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FF267" id="Prostokąt 18" o:spid="_x0000_s1026" style="position:absolute;margin-left:7.9pt;margin-top:24.75pt;width:15pt;height:14.25pt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D5D5267" wp14:editId="102F1DE6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1ED53" id="Prostokąt 19" o:spid="_x0000_s1026" style="position:absolute;margin-left:169.9pt;margin-top:.75pt;width:15pt;height:14.25pt;z-index: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OhkVUJ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A9ACA48" wp14:editId="1F4F222C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27E72" id="Prostokąt 20" o:spid="_x0000_s1026" style="position:absolute;margin-left:97.15pt;margin-top:.75pt;width:15pt;height:14.2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AF0C7B6" wp14:editId="622A6FD3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5103D" id="Prostokąt 22" o:spid="_x0000_s1026" style="position:absolute;margin-left:7.15pt;margin-top:.75pt;width:15pt;height:14.25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JbZw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513BC9" w:rsidRPr="00091E2E" w:rsidRDefault="00513BC9" w:rsidP="00091E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u w:val="single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u w:val="single"/>
          <w:lang w:eastAsia="pl-PL"/>
        </w:rPr>
        <w:t>sprawność, rzetelność</w:t>
      </w:r>
    </w:p>
    <w:p w:rsidR="00513BC9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4E77681" wp14:editId="7EBA195D">
                <wp:simplePos x="0" y="0"/>
                <wp:positionH relativeFrom="column">
                  <wp:posOffset>373888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6085C" id="Prostokąt 26" o:spid="_x0000_s1026" style="position:absolute;margin-left:294.4pt;margin-top:.75pt;width:15pt;height:14.2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110E246" wp14:editId="4FC54B21">
                <wp:simplePos x="0" y="0"/>
                <wp:positionH relativeFrom="column">
                  <wp:posOffset>109855</wp:posOffset>
                </wp:positionH>
                <wp:positionV relativeFrom="paragraph">
                  <wp:posOffset>323850</wp:posOffset>
                </wp:positionV>
                <wp:extent cx="190500" cy="1809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B3BC4" id="Prostokąt 23" o:spid="_x0000_s1026" style="position:absolute;margin-left:8.65pt;margin-top:25.5pt;width:15pt;height:14.25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iaaA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EE01790" wp14:editId="55F4E2B3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2107D" id="Prostokąt 24" o:spid="_x0000_s1026" style="position:absolute;margin-left:169.9pt;margin-top:.75pt;width:15pt;height:14.2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Gob37F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EA9E2BE" wp14:editId="466C5436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3AB2A" id="Prostokąt 25" o:spid="_x0000_s1026" style="position:absolute;margin-left:97.15pt;margin-top:.75pt;width:15pt;height:14.25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VwaQ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46BF135" wp14:editId="7C1151CC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3B573" id="Prostokąt 27" o:spid="_x0000_s1026" style="position:absolute;margin-left:7.15pt;margin-top:.75pt;width:15pt;height:14.2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EpZw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513BC9" w:rsidRPr="00091E2E" w:rsidRDefault="00513BC9" w:rsidP="00091E2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u w:val="single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u w:val="single"/>
          <w:lang w:eastAsia="pl-PL"/>
        </w:rPr>
        <w:t>uprzejmość, kultura osobista</w:t>
      </w:r>
    </w:p>
    <w:p w:rsidR="00513BC9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3C95A5" wp14:editId="2A45A7BF">
                <wp:simplePos x="0" y="0"/>
                <wp:positionH relativeFrom="column">
                  <wp:posOffset>37579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2FCE8" id="Prostokąt 31" o:spid="_x0000_s1026" style="position:absolute;margin-left:295.9pt;margin-top:.75pt;width:15pt;height:14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28D65D" wp14:editId="56B48813">
                <wp:simplePos x="0" y="0"/>
                <wp:positionH relativeFrom="column">
                  <wp:posOffset>119380</wp:posOffset>
                </wp:positionH>
                <wp:positionV relativeFrom="paragraph">
                  <wp:posOffset>323850</wp:posOffset>
                </wp:positionV>
                <wp:extent cx="190500" cy="1809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596CE" id="Prostokąt 28" o:spid="_x0000_s1026" style="position:absolute;margin-left:9.4pt;margin-top:25.5pt;width:15pt;height:14.2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52C2F0" wp14:editId="780D7489">
                <wp:simplePos x="0" y="0"/>
                <wp:positionH relativeFrom="column">
                  <wp:posOffset>1271905</wp:posOffset>
                </wp:positionH>
                <wp:positionV relativeFrom="paragraph">
                  <wp:posOffset>19050</wp:posOffset>
                </wp:positionV>
                <wp:extent cx="190500" cy="1809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8F07D" id="Prostokąt 30" o:spid="_x0000_s1026" style="position:absolute;margin-left:100.15pt;margin-top:1.5pt;width:15pt;height:14.2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CgZw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D51605" wp14:editId="17BAA4D8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74437" id="Prostokąt 29" o:spid="_x0000_s1026" style="position:absolute;margin-left:169.9pt;margin-top:.75pt;width:15pt;height:14.2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Bp+zn5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D4104D5" wp14:editId="52632CEE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C4355" id="Prostokąt 32" o:spid="_x0000_s1026" style="position:absolute;margin-left:7.15pt;margin-top:.75pt;width:15pt;height:14.2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T5aA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513BC9" w:rsidRPr="00091E2E" w:rsidRDefault="00513BC9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lastRenderedPageBreak/>
        <w:t>6. Czy wnioski/formularze dedykowane w danej sprawie są według Pana/Pani łatwo dostępne, czytelne, zrozumiałe i proste?</w:t>
      </w:r>
    </w:p>
    <w:p w:rsidR="00513BC9" w:rsidRPr="00091E2E" w:rsidRDefault="00513BC9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D743A" wp14:editId="73D09F3F">
                <wp:simplePos x="0" y="0"/>
                <wp:positionH relativeFrom="column">
                  <wp:posOffset>4262755</wp:posOffset>
                </wp:positionH>
                <wp:positionV relativeFrom="paragraph">
                  <wp:posOffset>38100</wp:posOffset>
                </wp:positionV>
                <wp:extent cx="190500" cy="1809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13827" id="Prostokąt 33" o:spid="_x0000_s1026" style="position:absolute;margin-left:335.65pt;margin-top:3pt;width:15pt;height:1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8BE08" wp14:editId="129F258E">
                <wp:simplePos x="0" y="0"/>
                <wp:positionH relativeFrom="column">
                  <wp:posOffset>267208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C1162" id="Prostokąt 34" o:spid="_x0000_s1026" style="position:absolute;margin-left:210.4pt;margin-top:.75pt;width:15pt;height:1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07A98" wp14:editId="3C1C1A65">
                <wp:simplePos x="0" y="0"/>
                <wp:positionH relativeFrom="column">
                  <wp:posOffset>130048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250C8" id="Prostokąt 35" o:spid="_x0000_s1026" style="position:absolute;margin-left:102.4pt;margin-top:.75pt;width:1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PSag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104D5" wp14:editId="52632CEE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35E34" id="Prostokąt 37" o:spid="_x0000_s1026" style="position:absolute;margin-left:7.15pt;margin-top:.75pt;width:1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eLaA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tak</w: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              raczej tak      </w: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   raczej nie</w: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nie</w: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</w:p>
    <w:p w:rsidR="00513BC9" w:rsidRPr="00091E2E" w:rsidRDefault="00513BC9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7. Jak Pan/Pani ocenia dostęp do informacji na stronie internetowej Urzedu Gminy (</w:t>
      </w:r>
      <w:hyperlink r:id="rId9" w:history="1">
        <w:r w:rsidRPr="00091E2E">
          <w:rPr>
            <w:rStyle w:val="Hipercze"/>
            <w:rFonts w:ascii="Times New Roman" w:hAnsi="Times New Roman" w:cs="Times New Roman"/>
            <w:b/>
            <w:noProof/>
            <w:color w:val="auto"/>
            <w:sz w:val="28"/>
            <w:lang w:eastAsia="pl-PL"/>
          </w:rPr>
          <w:t>www.greboszow.pl</w:t>
        </w:r>
      </w:hyperlink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) ?</w:t>
      </w:r>
    </w:p>
    <w:p w:rsidR="00513BC9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9B9BCE" wp14:editId="2DB50E7F">
                <wp:simplePos x="0" y="0"/>
                <wp:positionH relativeFrom="column">
                  <wp:posOffset>376745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90716" id="Prostokąt 51" o:spid="_x0000_s1026" style="position:absolute;margin-left:296.65pt;margin-top:.75pt;width:15pt;height:14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8513F" wp14:editId="3461B28F">
                <wp:simplePos x="0" y="0"/>
                <wp:positionH relativeFrom="column">
                  <wp:posOffset>100330</wp:posOffset>
                </wp:positionH>
                <wp:positionV relativeFrom="paragraph">
                  <wp:posOffset>314325</wp:posOffset>
                </wp:positionV>
                <wp:extent cx="190500" cy="1809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CC96B" id="Prostokąt 48" o:spid="_x0000_s1026" style="position:absolute;margin-left:7.9pt;margin-top:24.75pt;width:15pt;height:14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0BD52B" wp14:editId="17FD9576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EB45B" id="Prostokąt 49" o:spid="_x0000_s1026" style="position:absolute;margin-left:169.9pt;margin-top:.75pt;width:15pt;height:14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P5L+Ad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B843D" wp14:editId="2FED1717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7DBB2" id="Prostokąt 50" o:spid="_x0000_s1026" style="position:absolute;margin-left:97.15pt;margin-top:.75pt;width:15pt;height:14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9DDC1" wp14:editId="2DBCF0C2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F17C5" id="Prostokąt 52" o:spid="_x0000_s1026" style="position:absolute;margin-left:7.15pt;margin-top:.75pt;width:15pt;height:1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513BC9" w:rsidRPr="00091E2E" w:rsidRDefault="00513BC9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8. Jaka jest Pana/Pani ogólna ocena pracy Wójta Gminy Gręboszów?</w:t>
      </w:r>
    </w:p>
    <w:p w:rsidR="00513BC9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9B9BCE" wp14:editId="2DB50E7F">
                <wp:simplePos x="0" y="0"/>
                <wp:positionH relativeFrom="column">
                  <wp:posOffset>37579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402E2" id="Prostokąt 56" o:spid="_x0000_s1026" style="position:absolute;margin-left:295.9pt;margin-top:.75pt;width:15pt;height:14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48513F" wp14:editId="3461B28F">
                <wp:simplePos x="0" y="0"/>
                <wp:positionH relativeFrom="column">
                  <wp:posOffset>109855</wp:posOffset>
                </wp:positionH>
                <wp:positionV relativeFrom="paragraph">
                  <wp:posOffset>323850</wp:posOffset>
                </wp:positionV>
                <wp:extent cx="190500" cy="18097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EE51B" id="Prostokąt 53" o:spid="_x0000_s1026" style="position:absolute;margin-left:8.65pt;margin-top:25.5pt;width:15pt;height:14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BD52B" wp14:editId="17FD9576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E4484" id="Prostokąt 54" o:spid="_x0000_s1026" style="position:absolute;margin-left:169.9pt;margin-top:.75pt;width:15pt;height:14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B8lT2p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5B843D" wp14:editId="2FED1717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6127D" id="Prostokąt 55" o:spid="_x0000_s1026" style="position:absolute;margin-left:97.15pt;margin-top:.75pt;width:15pt;height:14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F9DDC1" wp14:editId="2DBCF0C2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CFF02" id="Prostokąt 57" o:spid="_x0000_s1026" style="position:absolute;margin-left:7.15pt;margin-top:.75pt;width:15pt;height:14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" fillcolor="white [3201]" strokecolor="#f79646 [3209]" strokeweight="2pt"/>
            </w:pict>
          </mc:Fallback>
        </mc:AlternateConten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513BC9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B2266F" w:rsidRPr="00091E2E" w:rsidRDefault="00B2266F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9. Jaka jest Pana/Pani ogólna ocena pracy Urzedu Gminy Gręboszów?</w:t>
      </w:r>
    </w:p>
    <w:p w:rsidR="00B2266F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9B9BCE" wp14:editId="2DB50E7F">
                <wp:simplePos x="0" y="0"/>
                <wp:positionH relativeFrom="column">
                  <wp:posOffset>37579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09396" id="Prostokąt 66" o:spid="_x0000_s1026" style="position:absolute;margin-left:295.9pt;margin-top:.75pt;width:15pt;height:14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48513F" wp14:editId="3461B28F">
                <wp:simplePos x="0" y="0"/>
                <wp:positionH relativeFrom="column">
                  <wp:posOffset>128905</wp:posOffset>
                </wp:positionH>
                <wp:positionV relativeFrom="paragraph">
                  <wp:posOffset>314325</wp:posOffset>
                </wp:positionV>
                <wp:extent cx="190500" cy="180975"/>
                <wp:effectExtent l="0" t="0" r="19050" b="2857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EDE1B" id="Prostokąt 63" o:spid="_x0000_s1026" style="position:absolute;margin-left:10.15pt;margin-top:24.75pt;width:15pt;height:14.2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N9aA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30BD52B" wp14:editId="17FD9576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DB1E9" id="Prostokąt 64" o:spid="_x0000_s1026" style="position:absolute;margin-left:169.9pt;margin-top:.75pt;width:15pt;height:14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O0/1FZ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5B843D" wp14:editId="2FED1717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4C6DA" id="Prostokąt 65" o:spid="_x0000_s1026" style="position:absolute;margin-left:97.15pt;margin-top:.75pt;width:15pt;height:14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6XaQ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F9DDC1" wp14:editId="2DBCF0C2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3F0FC" id="Prostokąt 67" o:spid="_x0000_s1026" style="position:absolute;margin-left:7.15pt;margin-top:.75pt;width:15pt;height:14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513BC9" w:rsidRPr="00091E2E" w:rsidRDefault="00B2266F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10</w:t>
      </w:r>
      <w:r w:rsidR="00513BC9" w:rsidRPr="00091E2E">
        <w:rPr>
          <w:rFonts w:ascii="Times New Roman" w:hAnsi="Times New Roman" w:cs="Times New Roman"/>
          <w:b/>
          <w:noProof/>
          <w:sz w:val="28"/>
          <w:lang w:eastAsia="pl-PL"/>
        </w:rPr>
        <w:t xml:space="preserve">. </w: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Jak ocenia Pan/Pani Urząd Gminy Gręboszów w porównaniu z innymi urzędami?</w:t>
      </w:r>
    </w:p>
    <w:p w:rsidR="00B2266F" w:rsidRPr="00091E2E" w:rsidRDefault="00091E2E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9B9BCE" wp14:editId="2DB50E7F">
                <wp:simplePos x="0" y="0"/>
                <wp:positionH relativeFrom="column">
                  <wp:posOffset>376745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0C680" id="Prostokąt 61" o:spid="_x0000_s1026" style="position:absolute;margin-left:296.65pt;margin-top:.75pt;width:15pt;height:14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48513F" wp14:editId="3461B28F">
                <wp:simplePos x="0" y="0"/>
                <wp:positionH relativeFrom="column">
                  <wp:posOffset>109855</wp:posOffset>
                </wp:positionH>
                <wp:positionV relativeFrom="paragraph">
                  <wp:posOffset>323850</wp:posOffset>
                </wp:positionV>
                <wp:extent cx="190500" cy="1809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B0FE8" id="Prostokąt 58" o:spid="_x0000_s1026" style="position:absolute;margin-left:8.65pt;margin-top:25.5pt;width:15pt;height:14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0BD52B" wp14:editId="17FD9576">
                <wp:simplePos x="0" y="0"/>
                <wp:positionH relativeFrom="column">
                  <wp:posOffset>215773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62FB3" id="Prostokąt 59" o:spid="_x0000_s1026" style="position:absolute;margin-left:169.9pt;margin-top:.75pt;width:15pt;height:14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5B843D" wp14:editId="2FED1717">
                <wp:simplePos x="0" y="0"/>
                <wp:positionH relativeFrom="column">
                  <wp:posOffset>1233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8639B" id="Prostokąt 60" o:spid="_x0000_s1026" style="position:absolute;margin-left:97.15pt;margin-top:.75pt;width:15pt;height:14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3lZw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F9DDC1" wp14:editId="2DBCF0C2">
                <wp:simplePos x="0" y="0"/>
                <wp:positionH relativeFrom="column">
                  <wp:posOffset>9080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CD595" id="Prostokąt 62" o:spid="_x0000_s1026" style="position:absolute;margin-left:7.15pt;margin-top:.75pt;width:15pt;height:14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   krytycznie 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miernie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dostatecznie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>dobrze</w:t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  <w:t>bardzo dobrze</w:t>
      </w:r>
    </w:p>
    <w:p w:rsidR="00B2266F" w:rsidRPr="00091E2E" w:rsidRDefault="00B2266F" w:rsidP="00091E2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11. Prosimy o uwagi/suegstie dotyczące pracy Wójta/Urzędu Gminy Gręboszów:</w:t>
      </w:r>
    </w:p>
    <w:p w:rsidR="00B2266F" w:rsidRPr="00091E2E" w:rsidRDefault="00B2266F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noProof/>
          <w:sz w:val="2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1E2E">
        <w:rPr>
          <w:rFonts w:ascii="Times New Roman" w:hAnsi="Times New Roman" w:cs="Times New Roman"/>
          <w:noProof/>
          <w:sz w:val="28"/>
          <w:lang w:eastAsia="pl-PL"/>
        </w:rPr>
        <w:t>...............</w:t>
      </w:r>
      <w:r w:rsidR="00091E2E" w:rsidRPr="00091E2E">
        <w:rPr>
          <w:rFonts w:ascii="Times New Roman" w:hAnsi="Times New Roman" w:cs="Times New Roman"/>
          <w:noProof/>
          <w:sz w:val="28"/>
          <w:lang w:eastAsia="pl-PL"/>
        </w:rPr>
        <w:t>.........................................................</w:t>
      </w:r>
    </w:p>
    <w:p w:rsidR="00B2266F" w:rsidRPr="00091E2E" w:rsidRDefault="00B2266F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</w:p>
    <w:p w:rsidR="00B2266F" w:rsidRDefault="00091E2E" w:rsidP="00091E2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>DANA ANKIETOWANEGO:</w:t>
      </w:r>
    </w:p>
    <w:p w:rsidR="00091E2E" w:rsidRPr="00091E2E" w:rsidRDefault="00091E2E" w:rsidP="00091E2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B2266F" w:rsidRPr="00091E2E" w:rsidRDefault="00B2266F" w:rsidP="00091E2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C7C8C5" wp14:editId="086DECBC">
                <wp:simplePos x="0" y="0"/>
                <wp:positionH relativeFrom="column">
                  <wp:posOffset>331025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F7F1F" id="Prostokąt 69" o:spid="_x0000_s1026" style="position:absolute;margin-left:260.65pt;margin-top:.75pt;width:15pt;height:14.2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BB6EDB" wp14:editId="46988094">
                <wp:simplePos x="0" y="0"/>
                <wp:positionH relativeFrom="column">
                  <wp:posOffset>1043305</wp:posOffset>
                </wp:positionH>
                <wp:positionV relativeFrom="paragraph">
                  <wp:posOffset>19050</wp:posOffset>
                </wp:positionV>
                <wp:extent cx="190500" cy="180975"/>
                <wp:effectExtent l="0" t="0" r="19050" b="2857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BC6CC" id="Prostokąt 68" o:spid="_x0000_s1026" style="position:absolute;margin-left:82.15pt;margin-top:1.5pt;width:15pt;height:14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 xml:space="preserve">Płeć: </w: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  <w:t>kobieta</w: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mężczyzna </w:t>
      </w:r>
    </w:p>
    <w:p w:rsidR="00B2266F" w:rsidRPr="00091E2E" w:rsidRDefault="00091E2E" w:rsidP="00091E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3730FA" wp14:editId="5C5E9F8A">
                <wp:simplePos x="0" y="0"/>
                <wp:positionH relativeFrom="column">
                  <wp:posOffset>3977005</wp:posOffset>
                </wp:positionH>
                <wp:positionV relativeFrom="paragraph">
                  <wp:posOffset>17780</wp:posOffset>
                </wp:positionV>
                <wp:extent cx="190500" cy="180975"/>
                <wp:effectExtent l="0" t="0" r="19050" b="2857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FFDC4" id="Prostokąt 73" o:spid="_x0000_s1026" style="position:absolute;margin-left:313.15pt;margin-top:1.4pt;width:15pt;height:14.2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24AFCDA" wp14:editId="71D32EEE">
                <wp:simplePos x="0" y="0"/>
                <wp:positionH relativeFrom="column">
                  <wp:posOffset>2567305</wp:posOffset>
                </wp:positionH>
                <wp:positionV relativeFrom="paragraph">
                  <wp:posOffset>17780</wp:posOffset>
                </wp:positionV>
                <wp:extent cx="190500" cy="180975"/>
                <wp:effectExtent l="0" t="0" r="19050" b="2857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BE724" id="Prostokąt 71" o:spid="_x0000_s1026" style="position:absolute;margin-left:202.15pt;margin-top:1.4pt;width:15pt;height:14.2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BC4457" wp14:editId="4A969C64">
                <wp:simplePos x="0" y="0"/>
                <wp:positionH relativeFrom="column">
                  <wp:posOffset>1224280</wp:posOffset>
                </wp:positionH>
                <wp:positionV relativeFrom="paragraph">
                  <wp:posOffset>17780</wp:posOffset>
                </wp:positionV>
                <wp:extent cx="190500" cy="180975"/>
                <wp:effectExtent l="0" t="0" r="1905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6EBC0" id="Prostokąt 70" o:spid="_x0000_s1026" style="position:absolute;margin-left:96.4pt;margin-top:1.4pt;width:15pt;height:14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B2266F" w:rsidRPr="00091E2E">
        <w:rPr>
          <w:rFonts w:ascii="Times New Roman" w:hAnsi="Times New Roman" w:cs="Times New Roman"/>
          <w:b/>
          <w:noProof/>
          <w:sz w:val="28"/>
          <w:lang w:eastAsia="pl-PL"/>
        </w:rPr>
        <w:t>Wiek:</w:t>
      </w:r>
      <w:r w:rsidR="00B2266F" w:rsidRPr="00091E2E">
        <w:rPr>
          <w:rFonts w:ascii="Times New Roman" w:hAnsi="Times New Roman" w:cs="Times New Roman"/>
          <w:b/>
          <w:noProof/>
          <w:sz w:val="28"/>
          <w:lang w:eastAsia="pl-PL"/>
        </w:rPr>
        <w:tab/>
      </w:r>
      <w:r w:rsidR="00B2266F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18-35 lat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36-60 lat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  <w:t xml:space="preserve">    60 lat i więcej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</w:p>
    <w:p w:rsidR="00AB36E0" w:rsidRDefault="00AB36E0" w:rsidP="00AB3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line="360" w:lineRule="auto"/>
        <w:ind w:left="2832" w:hanging="2832"/>
        <w:jc w:val="both"/>
        <w:rPr>
          <w:rFonts w:ascii="Times New Roman" w:hAnsi="Times New Roman" w:cs="Times New Roman"/>
          <w:noProof/>
          <w:sz w:val="28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56780D0" wp14:editId="6EC558F7">
                <wp:simplePos x="0" y="0"/>
                <wp:positionH relativeFrom="column">
                  <wp:posOffset>3752850</wp:posOffset>
                </wp:positionH>
                <wp:positionV relativeFrom="paragraph">
                  <wp:posOffset>325120</wp:posOffset>
                </wp:positionV>
                <wp:extent cx="190500" cy="180975"/>
                <wp:effectExtent l="0" t="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E8AF9" id="Prostokąt 39" o:spid="_x0000_s1026" style="position:absolute;margin-left:295.5pt;margin-top:25.6pt;width:15pt;height:14.2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" fillcolor="white [3201]" strokecolor="#f79646 [3209]" strokeweight="2pt"/>
            </w:pict>
          </mc:Fallback>
        </mc:AlternateContent>
      </w:r>
      <w:r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C7C8C5" wp14:editId="086DECBC">
                <wp:simplePos x="0" y="0"/>
                <wp:positionH relativeFrom="column">
                  <wp:posOffset>1519555</wp:posOffset>
                </wp:positionH>
                <wp:positionV relativeFrom="paragraph">
                  <wp:posOffset>302895</wp:posOffset>
                </wp:positionV>
                <wp:extent cx="190500" cy="1809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5560D" id="Prostokąt 75" o:spid="_x0000_s1026" style="position:absolute;margin-left:119.65pt;margin-top:23.85pt;width:15pt;height:14.25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" fillcolor="white [3201]" strokecolor="#f79646 [3209]" strokeweight="2pt"/>
            </w:pict>
          </mc:Fallback>
        </mc:AlternateContent>
      </w:r>
      <w:r w:rsidR="00091E2E"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DD72172" wp14:editId="112ADC72">
                <wp:simplePos x="0" y="0"/>
                <wp:positionH relativeFrom="column">
                  <wp:posOffset>1681480</wp:posOffset>
                </wp:positionH>
                <wp:positionV relativeFrom="paragraph">
                  <wp:posOffset>7620</wp:posOffset>
                </wp:positionV>
                <wp:extent cx="190500" cy="180975"/>
                <wp:effectExtent l="0" t="0" r="19050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87446" id="Prostokąt 72" o:spid="_x0000_s1026" style="position:absolute;margin-left:132.4pt;margin-top:.6pt;width:15pt;height:14.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" fillcolor="white [3201]" strokecolor="#f79646 [3209]" strokeweight="2pt"/>
            </w:pict>
          </mc:Fallback>
        </mc:AlternateContent>
      </w:r>
      <w:r w:rsidR="00091E2E" w:rsidRPr="00091E2E">
        <w:rPr>
          <w:rFonts w:ascii="Times New Roman" w:hAnsi="Times New Roman" w:cs="Times New Roman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69C1FB" wp14:editId="42438616">
                <wp:simplePos x="0" y="0"/>
                <wp:positionH relativeFrom="column">
                  <wp:posOffset>3634105</wp:posOffset>
                </wp:positionH>
                <wp:positionV relativeFrom="paragraph">
                  <wp:posOffset>7620</wp:posOffset>
                </wp:positionV>
                <wp:extent cx="190500" cy="180975"/>
                <wp:effectExtent l="0" t="0" r="19050" b="2857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7FCCF" id="Prostokąt 74" o:spid="_x0000_s1026" style="position:absolute;margin-left:286.15pt;margin-top:.6pt;width:15pt;height:14.2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" fillcolor="white [3201]" strokecolor="#f79646 [3209]" strokeweight="2pt"/>
            </w:pict>
          </mc:Fallback>
        </mc:AlternateContent>
      </w:r>
      <w:r w:rsidR="00741FC0" w:rsidRPr="00091E2E">
        <w:rPr>
          <w:rFonts w:ascii="Times New Roman" w:hAnsi="Times New Roman" w:cs="Times New Roman"/>
          <w:b/>
          <w:noProof/>
          <w:sz w:val="28"/>
          <w:lang w:eastAsia="pl-PL"/>
        </w:rPr>
        <w:t>Wykształcenie</w:t>
      </w:r>
      <w:r w:rsidR="00157611" w:rsidRPr="00091E2E">
        <w:rPr>
          <w:rFonts w:ascii="Times New Roman" w:hAnsi="Times New Roman" w:cs="Times New Roman"/>
          <w:b/>
          <w:noProof/>
          <w:sz w:val="28"/>
          <w:lang w:eastAsia="pl-PL"/>
        </w:rPr>
        <w:t>: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157611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157611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>podstawowe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157611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     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>średnie</w:t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741FC0" w:rsidRPr="00091E2E">
        <w:rPr>
          <w:rFonts w:ascii="Times New Roman" w:hAnsi="Times New Roman" w:cs="Times New Roman"/>
          <w:noProof/>
          <w:sz w:val="28"/>
          <w:lang w:eastAsia="pl-PL"/>
        </w:rPr>
        <w:tab/>
      </w:r>
      <w:r w:rsidR="00157611" w:rsidRPr="00091E2E">
        <w:rPr>
          <w:rFonts w:ascii="Times New Roman" w:hAnsi="Times New Roman" w:cs="Times New Roman"/>
          <w:noProof/>
          <w:sz w:val="28"/>
          <w:lang w:eastAsia="pl-PL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pl-PL"/>
        </w:rPr>
        <w:t xml:space="preserve">zawodowe </w:t>
      </w:r>
      <w:r>
        <w:rPr>
          <w:rFonts w:ascii="Times New Roman" w:hAnsi="Times New Roman" w:cs="Times New Roman"/>
          <w:noProof/>
          <w:sz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lang w:eastAsia="pl-PL"/>
        </w:rPr>
        <w:t>w</w:t>
      </w:r>
      <w:r w:rsidRPr="00091E2E">
        <w:rPr>
          <w:rFonts w:ascii="Times New Roman" w:hAnsi="Times New Roman" w:cs="Times New Roman"/>
          <w:noProof/>
          <w:sz w:val="28"/>
          <w:lang w:eastAsia="pl-PL"/>
        </w:rPr>
        <w:t>yższe</w:t>
      </w:r>
    </w:p>
    <w:p w:rsidR="00AB36E0" w:rsidRDefault="00AB36E0" w:rsidP="00AB3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line="360" w:lineRule="auto"/>
        <w:ind w:left="2832" w:hanging="2832"/>
        <w:jc w:val="both"/>
        <w:rPr>
          <w:rFonts w:ascii="Times New Roman" w:hAnsi="Times New Roman" w:cs="Times New Roman"/>
          <w:noProof/>
          <w:sz w:val="28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819525</wp:posOffset>
                </wp:positionV>
                <wp:extent cx="5791200" cy="0"/>
                <wp:effectExtent l="0" t="0" r="19050" b="1905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392DF" id="Łącznik prosty 36" o:spid="_x0000_s1026" style="position:absolute;z-index:252041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" from="404.8pt,300.75pt" to="860.8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" strokecolor="#f68c36 [3049]" strokeweight="1pt">
                <w10:wrap anchorx="margin" anchory="page"/>
              </v:line>
            </w:pict>
          </mc:Fallback>
        </mc:AlternateContent>
      </w:r>
    </w:p>
    <w:p w:rsidR="007F6ABF" w:rsidRPr="00AB36E0" w:rsidRDefault="00AB36E0" w:rsidP="00AB3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lang w:eastAsia="pl-PL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lang w:eastAsia="pl-PL"/>
        </w:rPr>
        <w:tab/>
      </w:r>
      <w:r>
        <w:rPr>
          <w:rFonts w:ascii="Times New Roman" w:hAnsi="Times New Roman" w:cs="Times New Roman"/>
          <w:noProof/>
          <w:sz w:val="28"/>
          <w:lang w:eastAsia="pl-PL"/>
        </w:rPr>
        <w:tab/>
      </w:r>
      <w:bookmarkStart w:id="0" w:name="_GoBack"/>
      <w:bookmarkEnd w:id="0"/>
    </w:p>
    <w:p w:rsidR="006F0014" w:rsidRDefault="00157611" w:rsidP="00091E2E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lang w:eastAsia="pl-PL"/>
        </w:rPr>
      </w:pPr>
      <w:r w:rsidRPr="00091E2E">
        <w:rPr>
          <w:rFonts w:ascii="Times New Roman" w:hAnsi="Times New Roman" w:cs="Times New Roman"/>
          <w:b/>
          <w:noProof/>
          <w:sz w:val="32"/>
          <w:lang w:eastAsia="pl-PL"/>
        </w:rPr>
        <w:t>Dziękujemy za wzięcie udziału w ankiecie</w:t>
      </w:r>
      <w:r w:rsidR="00091E2E" w:rsidRPr="00091E2E">
        <w:rPr>
          <w:rFonts w:ascii="Times New Roman" w:hAnsi="Times New Roman" w:cs="Times New Roman"/>
          <w:b/>
          <w:noProof/>
          <w:sz w:val="32"/>
          <w:lang w:eastAsia="pl-PL"/>
        </w:rPr>
        <w:t>!</w:t>
      </w:r>
    </w:p>
    <w:p w:rsidR="00500D49" w:rsidRDefault="00500D49" w:rsidP="00091E2E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lang w:eastAsia="pl-PL"/>
        </w:rPr>
      </w:pPr>
    </w:p>
    <w:p w:rsidR="00500D49" w:rsidRDefault="00500D49" w:rsidP="00091E2E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lang w:eastAsia="pl-PL"/>
        </w:rPr>
      </w:pPr>
    </w:p>
    <w:p w:rsidR="00500D49" w:rsidRPr="00500D49" w:rsidRDefault="00500D49" w:rsidP="00500D49">
      <w:pPr>
        <w:spacing w:line="360" w:lineRule="auto"/>
        <w:jc w:val="center"/>
        <w:rPr>
          <w:rFonts w:ascii="Times New Roman" w:hAnsi="Times New Roman" w:cs="Times New Roman"/>
          <w:noProof/>
          <w:sz w:val="32"/>
          <w:lang w:eastAsia="pl-PL"/>
        </w:rPr>
      </w:pPr>
      <w:r w:rsidRPr="00500D49">
        <w:rPr>
          <w:rFonts w:ascii="Times New Roman" w:hAnsi="Times New Roman" w:cs="Times New Roman"/>
          <w:noProof/>
          <w:sz w:val="32"/>
          <w:lang w:eastAsia="pl-PL"/>
        </w:rPr>
        <w:t xml:space="preserve">Opracowanie zamknięto dn. </w:t>
      </w:r>
      <w:r w:rsidR="00E240DA">
        <w:rPr>
          <w:rFonts w:ascii="Times New Roman" w:hAnsi="Times New Roman" w:cs="Times New Roman"/>
          <w:noProof/>
          <w:sz w:val="32"/>
          <w:lang w:eastAsia="pl-PL"/>
        </w:rPr>
        <w:t>07.03.2022r.</w:t>
      </w:r>
    </w:p>
    <w:p w:rsidR="00500D49" w:rsidRPr="00500D49" w:rsidRDefault="00500D49" w:rsidP="00500D4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lang w:eastAsia="pl-PL"/>
        </w:rPr>
      </w:pPr>
      <w:r w:rsidRPr="00500D49">
        <w:rPr>
          <w:rFonts w:ascii="Times New Roman" w:hAnsi="Times New Roman" w:cs="Times New Roman"/>
          <w:b/>
          <w:noProof/>
          <w:sz w:val="32"/>
          <w:lang w:eastAsia="pl-PL"/>
        </w:rPr>
        <w:t>Centrum Kreacji i Strategii INTERAKCJA Sp. z o.o.</w:t>
      </w:r>
    </w:p>
    <w:p w:rsidR="00500D49" w:rsidRPr="00091E2E" w:rsidRDefault="00500D49" w:rsidP="00500D49">
      <w:pPr>
        <w:spacing w:line="360" w:lineRule="auto"/>
        <w:jc w:val="center"/>
        <w:rPr>
          <w:rFonts w:ascii="Times New Roman" w:hAnsi="Times New Roman" w:cs="Times New Roman"/>
          <w:noProof/>
          <w:sz w:val="32"/>
          <w:lang w:eastAsia="pl-PL"/>
        </w:rPr>
      </w:pPr>
      <w:r w:rsidRPr="00500D49">
        <w:rPr>
          <w:rFonts w:ascii="Times New Roman" w:hAnsi="Times New Roman" w:cs="Times New Roman"/>
          <w:b/>
          <w:noProof/>
          <w:sz w:val="32"/>
          <w:lang w:eastAsia="pl-PL"/>
        </w:rPr>
        <w:drawing>
          <wp:inline distT="0" distB="0" distL="0" distR="0">
            <wp:extent cx="3752850" cy="86677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D49" w:rsidRPr="00091E2E" w:rsidSect="0015761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D2" w:rsidRDefault="002B29D2" w:rsidP="00157611">
      <w:pPr>
        <w:spacing w:after="0" w:line="240" w:lineRule="auto"/>
      </w:pPr>
      <w:r>
        <w:separator/>
      </w:r>
    </w:p>
  </w:endnote>
  <w:endnote w:type="continuationSeparator" w:id="0">
    <w:p w:rsidR="002B29D2" w:rsidRDefault="002B29D2" w:rsidP="0015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671350"/>
      <w:docPartObj>
        <w:docPartGallery w:val="Page Numbers (Bottom of Page)"/>
        <w:docPartUnique/>
      </w:docPartObj>
    </w:sdtPr>
    <w:sdtEndPr/>
    <w:sdtContent>
      <w:p w:rsidR="003158DB" w:rsidRDefault="00315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E0">
          <w:rPr>
            <w:noProof/>
          </w:rPr>
          <w:t>4</w:t>
        </w:r>
        <w:r>
          <w:fldChar w:fldCharType="end"/>
        </w:r>
      </w:p>
    </w:sdtContent>
  </w:sdt>
  <w:p w:rsidR="00157611" w:rsidRDefault="00157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D2" w:rsidRDefault="002B29D2" w:rsidP="00157611">
      <w:pPr>
        <w:spacing w:after="0" w:line="240" w:lineRule="auto"/>
      </w:pPr>
      <w:r>
        <w:separator/>
      </w:r>
    </w:p>
  </w:footnote>
  <w:footnote w:type="continuationSeparator" w:id="0">
    <w:p w:rsidR="002B29D2" w:rsidRDefault="002B29D2" w:rsidP="0015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122"/>
    <w:multiLevelType w:val="hybridMultilevel"/>
    <w:tmpl w:val="F6CEF7A0"/>
    <w:lvl w:ilvl="0" w:tplc="991EBD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E4EEE"/>
    <w:multiLevelType w:val="hybridMultilevel"/>
    <w:tmpl w:val="3DBCC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BC"/>
    <w:rsid w:val="00056AF8"/>
    <w:rsid w:val="00091E2E"/>
    <w:rsid w:val="00157611"/>
    <w:rsid w:val="00205B93"/>
    <w:rsid w:val="002672A2"/>
    <w:rsid w:val="002B29D2"/>
    <w:rsid w:val="003158DB"/>
    <w:rsid w:val="00500D49"/>
    <w:rsid w:val="00513BC9"/>
    <w:rsid w:val="005F5027"/>
    <w:rsid w:val="006F0014"/>
    <w:rsid w:val="006F39BC"/>
    <w:rsid w:val="00741FC0"/>
    <w:rsid w:val="007F6ABF"/>
    <w:rsid w:val="00A12389"/>
    <w:rsid w:val="00AB36E0"/>
    <w:rsid w:val="00B13078"/>
    <w:rsid w:val="00B2266F"/>
    <w:rsid w:val="00E240DA"/>
    <w:rsid w:val="00E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429EB-A866-46D1-A8F1-F8C322B2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3B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611"/>
  </w:style>
  <w:style w:type="paragraph" w:styleId="Stopka">
    <w:name w:val="footer"/>
    <w:basedOn w:val="Normalny"/>
    <w:link w:val="StopkaZnak"/>
    <w:uiPriority w:val="99"/>
    <w:unhideWhenUsed/>
    <w:rsid w:val="0015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611"/>
  </w:style>
  <w:style w:type="paragraph" w:styleId="Akapitzlist">
    <w:name w:val="List Paragraph"/>
    <w:basedOn w:val="Normalny"/>
    <w:uiPriority w:val="34"/>
    <w:qFormat/>
    <w:rsid w:val="00091E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grebo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7FB2-9FBD-42CD-9087-3B1EE93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leisner</dc:creator>
  <cp:lastModifiedBy>User</cp:lastModifiedBy>
  <cp:revision>4</cp:revision>
  <cp:lastPrinted>2022-03-04T09:52:00Z</cp:lastPrinted>
  <dcterms:created xsi:type="dcterms:W3CDTF">2022-03-04T09:51:00Z</dcterms:created>
  <dcterms:modified xsi:type="dcterms:W3CDTF">2022-03-09T12:08:00Z</dcterms:modified>
</cp:coreProperties>
</file>